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BD" w:rsidRPr="00513A41" w:rsidRDefault="00644ABD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  <w:r w:rsidRPr="00513A41">
        <w:rPr>
          <w:rFonts w:cs="Times New Roman CYR"/>
          <w:lang w:val="ru-RU"/>
        </w:rPr>
        <w:t>Исполнитель должен оказывать услуги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63CF2" w:rsidRPr="00513A41" w:rsidRDefault="00644ABD" w:rsidP="00644ABD">
      <w:pPr>
        <w:autoSpaceDE w:val="0"/>
        <w:jc w:val="both"/>
        <w:rPr>
          <w:rFonts w:cs="Times New Roman CYR"/>
          <w:lang w:val="ru-RU"/>
        </w:rPr>
      </w:pPr>
      <w:r w:rsidRPr="00513A41">
        <w:rPr>
          <w:rFonts w:cs="Times New Roman CYR"/>
          <w:lang w:val="ru-RU"/>
        </w:rPr>
        <w:t>Основанием для оказания услуг является Федеральный закон «О государственной социальной помощи» от 17.07.1999 года №178-ФЗ.</w:t>
      </w:r>
    </w:p>
    <w:p w:rsidR="00433ED4" w:rsidRDefault="00C32FB8" w:rsidP="00433ED4">
      <w:pPr>
        <w:autoSpaceDE w:val="0"/>
        <w:jc w:val="both"/>
        <w:rPr>
          <w:rFonts w:cs="Times New Roman CYR"/>
          <w:b/>
          <w:lang w:val="ru-RU"/>
        </w:rPr>
      </w:pPr>
      <w:r w:rsidRPr="00513A41">
        <w:rPr>
          <w:rFonts w:cs="Times New Roman CYR"/>
          <w:lang w:val="ru-RU"/>
        </w:rPr>
        <w:tab/>
        <w:t xml:space="preserve">Установлено обеспечение исполнения государственного контракта в размере </w:t>
      </w:r>
      <w:r w:rsidR="005010BB">
        <w:rPr>
          <w:rFonts w:cs="Times New Roman CYR"/>
          <w:lang w:val="ru-RU"/>
        </w:rPr>
        <w:t>5</w:t>
      </w:r>
      <w:r w:rsidRPr="00513A41">
        <w:rPr>
          <w:rFonts w:cs="Times New Roman CYR"/>
          <w:lang w:val="ru-RU"/>
        </w:rPr>
        <w:t xml:space="preserve"> процентов от начальной (максимальной)</w:t>
      </w:r>
      <w:r w:rsidR="00513A41" w:rsidRPr="00513A41">
        <w:rPr>
          <w:rFonts w:cs="Times New Roman CYR"/>
          <w:lang w:val="ru-RU"/>
        </w:rPr>
        <w:t xml:space="preserve"> цены контракта, что составляет</w:t>
      </w:r>
      <w:r w:rsidRPr="00513A41">
        <w:rPr>
          <w:rFonts w:cs="Times New Roman CYR"/>
          <w:lang w:val="ru-RU"/>
        </w:rPr>
        <w:t xml:space="preserve"> </w:t>
      </w:r>
      <w:bookmarkStart w:id="0" w:name="_GoBack"/>
      <w:r w:rsidR="00E3384D">
        <w:rPr>
          <w:rFonts w:cs="Times New Roman CYR"/>
          <w:b/>
          <w:lang w:val="ru-RU"/>
        </w:rPr>
        <w:t>361 584,72</w:t>
      </w:r>
      <w:r w:rsidR="00A21A48">
        <w:rPr>
          <w:rFonts w:cs="Times New Roman CYR"/>
          <w:b/>
          <w:lang w:val="ru-RU"/>
        </w:rPr>
        <w:t xml:space="preserve"> </w:t>
      </w:r>
      <w:bookmarkEnd w:id="0"/>
      <w:r w:rsidR="00A21A48">
        <w:rPr>
          <w:rFonts w:cs="Times New Roman CYR"/>
          <w:b/>
          <w:lang w:val="ru-RU"/>
        </w:rPr>
        <w:t>рублей</w:t>
      </w:r>
    </w:p>
    <w:p w:rsidR="0068153E" w:rsidRPr="00513A41" w:rsidRDefault="0068153E" w:rsidP="00433ED4">
      <w:pPr>
        <w:autoSpaceDE w:val="0"/>
        <w:jc w:val="both"/>
        <w:rPr>
          <w:rFonts w:cs="Times New Roman CYR"/>
          <w:lang w:val="ru-RU"/>
        </w:rPr>
      </w:pPr>
    </w:p>
    <w:p w:rsidR="006E7706" w:rsidRPr="00513A41" w:rsidRDefault="006C5823" w:rsidP="0068153E">
      <w:pPr>
        <w:autoSpaceDE w:val="0"/>
        <w:jc w:val="center"/>
        <w:rPr>
          <w:rFonts w:cs="Times New Roman CYR"/>
          <w:lang w:val="ru-RU"/>
        </w:rPr>
      </w:pPr>
      <w:r w:rsidRPr="006C5823">
        <w:rPr>
          <w:rFonts w:cs="Times New Roman"/>
          <w:b/>
          <w:spacing w:val="-6"/>
          <w:lang w:val="ru-RU"/>
        </w:rPr>
        <w:t>Оказание услуг по санаторно-курортному лечению гражданам-получателям наб</w:t>
      </w:r>
      <w:r>
        <w:rPr>
          <w:rFonts w:cs="Times New Roman"/>
          <w:b/>
          <w:spacing w:val="-6"/>
          <w:lang w:val="ru-RU"/>
        </w:rPr>
        <w:t>ора социальных услуг по профилю</w:t>
      </w:r>
      <w:r w:rsidRPr="006C5823">
        <w:rPr>
          <w:rFonts w:cs="Times New Roman"/>
          <w:b/>
          <w:spacing w:val="-6"/>
          <w:lang w:val="ru-RU"/>
        </w:rPr>
        <w:t xml:space="preserve"> болезни   опорно-двигательного аппарата и костно-мышечной системы, болезни системы кровообращения, болезни нервной системы, болезни органов пищеварения, болезни мочеполовой системы, болезни кожи и подкожной клетчатки</w:t>
      </w:r>
    </w:p>
    <w:p w:rsidR="002F3695" w:rsidRPr="00513A41" w:rsidRDefault="005253A3" w:rsidP="005253A3">
      <w:pPr>
        <w:jc w:val="both"/>
        <w:rPr>
          <w:rFonts w:cs="Times New Roman CYR"/>
          <w:b/>
          <w:lang w:val="ru-RU"/>
        </w:rPr>
      </w:pPr>
      <w:r w:rsidRPr="00513A41">
        <w:rPr>
          <w:rFonts w:cs="Times New Roman CYR"/>
          <w:b/>
          <w:bCs/>
          <w:lang w:val="ru-RU"/>
        </w:rPr>
        <w:t>1.</w:t>
      </w:r>
      <w:r w:rsidR="002F3695" w:rsidRPr="00513A41">
        <w:rPr>
          <w:rFonts w:cs="Times New Roman CYR"/>
          <w:b/>
          <w:bCs/>
          <w:lang w:val="ru-RU"/>
        </w:rPr>
        <w:t>Начальная (максимальная) цена контракта</w:t>
      </w:r>
      <w:r w:rsidR="002F3695" w:rsidRPr="00513A41">
        <w:rPr>
          <w:rFonts w:cs="Times New Roman CYR"/>
          <w:lang w:val="ru-RU"/>
        </w:rPr>
        <w:t>–</w:t>
      </w:r>
      <w:r w:rsidR="00E3384D" w:rsidRPr="00E3384D">
        <w:rPr>
          <w:rFonts w:cs="Times New Roman CYR"/>
          <w:lang w:val="ru-RU"/>
        </w:rPr>
        <w:t>7231694,40</w:t>
      </w:r>
      <w:r w:rsidR="00E3384D">
        <w:rPr>
          <w:rFonts w:cs="Times New Roman CYR"/>
          <w:lang w:val="ru-RU"/>
        </w:rPr>
        <w:t xml:space="preserve"> </w:t>
      </w:r>
      <w:r w:rsidR="006C5823">
        <w:rPr>
          <w:rFonts w:cs="Times New Roman CYR"/>
          <w:lang w:val="ru-RU"/>
        </w:rPr>
        <w:t>рублей</w:t>
      </w:r>
    </w:p>
    <w:p w:rsidR="00433ED4" w:rsidRPr="00513A41" w:rsidRDefault="00433ED4" w:rsidP="00433ED4">
      <w:pPr>
        <w:jc w:val="both"/>
        <w:rPr>
          <w:rFonts w:cs="Times New Roman"/>
          <w:lang w:val="ru-RU"/>
        </w:rPr>
      </w:pPr>
      <w:r w:rsidRPr="00513A41">
        <w:rPr>
          <w:rFonts w:cs="Times New Roman"/>
          <w:lang w:val="ru-RU"/>
        </w:rPr>
        <w:t>В соответствии с Приказом Министерства труда и социальной защиты РФ от 15.</w:t>
      </w:r>
      <w:r w:rsidR="006C5823">
        <w:rPr>
          <w:rFonts w:cs="Times New Roman"/>
          <w:lang w:val="ru-RU"/>
        </w:rPr>
        <w:t>04</w:t>
      </w:r>
      <w:r w:rsidRPr="00513A41">
        <w:rPr>
          <w:rFonts w:cs="Times New Roman"/>
          <w:lang w:val="ru-RU"/>
        </w:rPr>
        <w:t>.201</w:t>
      </w:r>
      <w:r w:rsidR="006C5823">
        <w:rPr>
          <w:rFonts w:cs="Times New Roman"/>
          <w:lang w:val="ru-RU"/>
        </w:rPr>
        <w:t>9</w:t>
      </w:r>
      <w:r w:rsidRPr="00513A41">
        <w:rPr>
          <w:rFonts w:cs="Times New Roman"/>
          <w:lang w:val="ru-RU"/>
        </w:rPr>
        <w:t>г №</w:t>
      </w:r>
      <w:r w:rsidR="006C5823">
        <w:rPr>
          <w:rFonts w:cs="Times New Roman"/>
          <w:lang w:val="ru-RU"/>
        </w:rPr>
        <w:t>247</w:t>
      </w:r>
      <w:r w:rsidRPr="00513A41">
        <w:rPr>
          <w:rFonts w:cs="Times New Roman"/>
          <w:lang w:val="ru-RU"/>
        </w:rPr>
        <w:t>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</w:t>
      </w:r>
      <w:r w:rsidR="006C5823">
        <w:rPr>
          <w:rFonts w:cs="Times New Roman"/>
          <w:lang w:val="ru-RU"/>
        </w:rPr>
        <w:t>9</w:t>
      </w:r>
      <w:r w:rsidRPr="00513A41">
        <w:rPr>
          <w:rFonts w:cs="Times New Roman"/>
          <w:lang w:val="ru-RU"/>
        </w:rPr>
        <w:t xml:space="preserve"> году»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</w:t>
      </w:r>
      <w:r w:rsidR="0068153E">
        <w:rPr>
          <w:rFonts w:cs="Times New Roman"/>
          <w:lang w:val="ru-RU"/>
        </w:rPr>
        <w:t>12</w:t>
      </w:r>
      <w:r w:rsidR="006C5823">
        <w:rPr>
          <w:rFonts w:cs="Times New Roman"/>
          <w:lang w:val="ru-RU"/>
        </w:rPr>
        <w:t>4</w:t>
      </w:r>
      <w:r w:rsidR="0068153E">
        <w:rPr>
          <w:rFonts w:cs="Times New Roman"/>
          <w:lang w:val="ru-RU"/>
        </w:rPr>
        <w:t>7,</w:t>
      </w:r>
      <w:r w:rsidR="006C5823">
        <w:rPr>
          <w:rFonts w:cs="Times New Roman"/>
          <w:lang w:val="ru-RU"/>
        </w:rPr>
        <w:t>7</w:t>
      </w:r>
      <w:r w:rsidRPr="00513A41">
        <w:rPr>
          <w:rFonts w:cs="Times New Roman"/>
          <w:lang w:val="ru-RU"/>
        </w:rPr>
        <w:t xml:space="preserve"> рублей, а для  граждан с заболеваниями и травмами спинного мозга -</w:t>
      </w:r>
      <w:r w:rsidR="0068153E">
        <w:rPr>
          <w:rFonts w:cs="Times New Roman"/>
          <w:lang w:val="ru-RU"/>
        </w:rPr>
        <w:t>19</w:t>
      </w:r>
      <w:r w:rsidR="006C5823">
        <w:rPr>
          <w:rFonts w:cs="Times New Roman"/>
          <w:lang w:val="ru-RU"/>
        </w:rPr>
        <w:t>51</w:t>
      </w:r>
      <w:r w:rsidR="0068153E">
        <w:rPr>
          <w:rFonts w:cs="Times New Roman"/>
          <w:lang w:val="ru-RU"/>
        </w:rPr>
        <w:t>,</w:t>
      </w:r>
      <w:r w:rsidR="006C5823">
        <w:rPr>
          <w:rFonts w:cs="Times New Roman"/>
          <w:lang w:val="ru-RU"/>
        </w:rPr>
        <w:t>5</w:t>
      </w:r>
      <w:r w:rsidR="0068153E">
        <w:rPr>
          <w:rFonts w:cs="Times New Roman"/>
          <w:lang w:val="ru-RU"/>
        </w:rPr>
        <w:t>0</w:t>
      </w:r>
      <w:r w:rsidRPr="00513A41">
        <w:rPr>
          <w:rFonts w:cs="Times New Roman"/>
          <w:lang w:val="ru-RU"/>
        </w:rPr>
        <w:t xml:space="preserve"> рублей. </w:t>
      </w:r>
    </w:p>
    <w:p w:rsidR="007A1BE9" w:rsidRDefault="002F3695" w:rsidP="002F3695">
      <w:pPr>
        <w:jc w:val="both"/>
        <w:rPr>
          <w:rFonts w:cs="Times New Roman CYR"/>
          <w:lang w:val="ru-RU"/>
        </w:rPr>
      </w:pPr>
      <w:r w:rsidRPr="00513A41">
        <w:rPr>
          <w:rFonts w:cs="Times New Roman CYR"/>
          <w:b/>
          <w:bCs/>
          <w:lang w:val="ru-RU"/>
        </w:rPr>
        <w:t>2. Объем оказываемых услуг</w:t>
      </w:r>
      <w:r w:rsidRPr="00513A41">
        <w:rPr>
          <w:rFonts w:cs="Times New Roman CYR"/>
          <w:lang w:val="ru-RU"/>
        </w:rPr>
        <w:t>–</w:t>
      </w:r>
      <w:r w:rsidR="006C5823">
        <w:rPr>
          <w:rFonts w:cs="Times New Roman CYR"/>
          <w:lang w:val="ru-RU"/>
        </w:rPr>
        <w:t>280 (5040 к/д)</w:t>
      </w:r>
      <w:r w:rsidR="00B25F32">
        <w:rPr>
          <w:rFonts w:cs="Times New Roman CYR"/>
          <w:lang w:val="ru-RU"/>
        </w:rPr>
        <w:t xml:space="preserve"> </w:t>
      </w:r>
      <w:r w:rsidRPr="00513A41">
        <w:rPr>
          <w:rFonts w:cs="Times New Roman CYR"/>
          <w:lang w:val="ru-RU"/>
        </w:rPr>
        <w:t>путев</w:t>
      </w:r>
      <w:r w:rsidR="002714B0" w:rsidRPr="00513A41">
        <w:rPr>
          <w:rFonts w:cs="Times New Roman CYR"/>
          <w:lang w:val="ru-RU"/>
        </w:rPr>
        <w:t>ок</w:t>
      </w:r>
      <w:r w:rsidR="00A17A13" w:rsidRPr="00513A41">
        <w:rPr>
          <w:rFonts w:cs="Times New Roman CYR"/>
          <w:lang w:val="ru-RU"/>
        </w:rPr>
        <w:t xml:space="preserve"> со сроком пребывания 18 дней</w:t>
      </w:r>
      <w:r w:rsidR="0028654B">
        <w:rPr>
          <w:rFonts w:cs="Times New Roman CYR"/>
          <w:lang w:val="ru-RU"/>
        </w:rPr>
        <w:t>, в том числе:</w:t>
      </w:r>
    </w:p>
    <w:p w:rsidR="0028654B" w:rsidRDefault="0028654B" w:rsidP="002F3695">
      <w:pPr>
        <w:jc w:val="both"/>
        <w:rPr>
          <w:rFonts w:cs="Times New Roman CYR"/>
          <w:lang w:val="ru-RU"/>
        </w:rPr>
      </w:pPr>
      <w:r w:rsidRPr="0028654B">
        <w:rPr>
          <w:rFonts w:cs="Times New Roman CYR"/>
          <w:lang w:val="ru-RU"/>
        </w:rPr>
        <w:t>болезни   опорно-двигательного аппарата и костно-мышечной системы</w:t>
      </w:r>
      <w:r>
        <w:rPr>
          <w:rFonts w:cs="Times New Roman CYR"/>
          <w:lang w:val="ru-RU"/>
        </w:rPr>
        <w:t>-</w:t>
      </w:r>
      <w:r w:rsidR="0068153E">
        <w:rPr>
          <w:rFonts w:cs="Times New Roman CYR"/>
          <w:lang w:val="ru-RU"/>
        </w:rPr>
        <w:t>10</w:t>
      </w:r>
      <w:r w:rsidRPr="00513A41">
        <w:rPr>
          <w:rFonts w:cs="Times New Roman CYR"/>
          <w:lang w:val="ru-RU"/>
        </w:rPr>
        <w:t>0</w:t>
      </w:r>
      <w:r>
        <w:rPr>
          <w:rFonts w:cs="Times New Roman CYR"/>
          <w:lang w:val="ru-RU"/>
        </w:rPr>
        <w:t xml:space="preserve"> путевок</w:t>
      </w:r>
      <w:r w:rsidR="006C5823">
        <w:rPr>
          <w:rFonts w:cs="Times New Roman CYR"/>
          <w:lang w:val="ru-RU"/>
        </w:rPr>
        <w:t xml:space="preserve"> (1800 к/д)</w:t>
      </w:r>
      <w:r>
        <w:rPr>
          <w:rFonts w:cs="Times New Roman CYR"/>
          <w:lang w:val="ru-RU"/>
        </w:rPr>
        <w:t>,</w:t>
      </w:r>
    </w:p>
    <w:p w:rsidR="0028654B" w:rsidRDefault="0028654B" w:rsidP="002F3695">
      <w:pPr>
        <w:jc w:val="both"/>
        <w:rPr>
          <w:rFonts w:cs="Times New Roman CYR"/>
          <w:lang w:val="ru-RU"/>
        </w:rPr>
      </w:pPr>
      <w:r w:rsidRPr="0028654B">
        <w:rPr>
          <w:rFonts w:cs="Times New Roman CYR"/>
          <w:lang w:val="ru-RU"/>
        </w:rPr>
        <w:t>болезни системы кровообращения</w:t>
      </w:r>
      <w:r>
        <w:rPr>
          <w:rFonts w:cs="Times New Roman CYR"/>
          <w:lang w:val="ru-RU"/>
        </w:rPr>
        <w:t>-</w:t>
      </w:r>
      <w:r w:rsidR="00B25F32">
        <w:rPr>
          <w:rFonts w:cs="Times New Roman CYR"/>
          <w:lang w:val="ru-RU"/>
        </w:rPr>
        <w:t>7</w:t>
      </w:r>
      <w:r w:rsidR="006C5823">
        <w:rPr>
          <w:rFonts w:cs="Times New Roman CYR"/>
          <w:lang w:val="ru-RU"/>
        </w:rPr>
        <w:t>0</w:t>
      </w:r>
      <w:r w:rsidR="00B25F32">
        <w:rPr>
          <w:rFonts w:cs="Times New Roman CYR"/>
          <w:lang w:val="ru-RU"/>
        </w:rPr>
        <w:t xml:space="preserve"> путев</w:t>
      </w:r>
      <w:r w:rsidR="006C5823">
        <w:rPr>
          <w:rFonts w:cs="Times New Roman CYR"/>
          <w:lang w:val="ru-RU"/>
        </w:rPr>
        <w:t>ок (1260 к/д)</w:t>
      </w:r>
    </w:p>
    <w:p w:rsidR="0068153E" w:rsidRDefault="0068153E" w:rsidP="002F3695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болезни нервной системы – 5</w:t>
      </w:r>
      <w:r w:rsidR="006C5823">
        <w:rPr>
          <w:rFonts w:cs="Times New Roman CYR"/>
          <w:lang w:val="ru-RU"/>
        </w:rPr>
        <w:t>1</w:t>
      </w:r>
      <w:r>
        <w:rPr>
          <w:rFonts w:cs="Times New Roman CYR"/>
          <w:lang w:val="ru-RU"/>
        </w:rPr>
        <w:t xml:space="preserve"> путев</w:t>
      </w:r>
      <w:r w:rsidR="006C5823">
        <w:rPr>
          <w:rFonts w:cs="Times New Roman CYR"/>
          <w:lang w:val="ru-RU"/>
        </w:rPr>
        <w:t>ка (918 к/д)</w:t>
      </w:r>
      <w:r>
        <w:rPr>
          <w:rFonts w:cs="Times New Roman CYR"/>
          <w:lang w:val="ru-RU"/>
        </w:rPr>
        <w:t>,</w:t>
      </w:r>
    </w:p>
    <w:p w:rsidR="0068153E" w:rsidRDefault="00B25F32" w:rsidP="002F3695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болезни органов пищеварения – 35</w:t>
      </w:r>
      <w:r w:rsidR="0068153E">
        <w:rPr>
          <w:rFonts w:cs="Times New Roman CYR"/>
          <w:lang w:val="ru-RU"/>
        </w:rPr>
        <w:t xml:space="preserve"> путев</w:t>
      </w:r>
      <w:r w:rsidR="006C5823">
        <w:rPr>
          <w:rFonts w:cs="Times New Roman CYR"/>
          <w:lang w:val="ru-RU"/>
        </w:rPr>
        <w:t>ок (630 к/д)</w:t>
      </w:r>
      <w:r w:rsidR="0068153E">
        <w:rPr>
          <w:rFonts w:cs="Times New Roman CYR"/>
          <w:lang w:val="ru-RU"/>
        </w:rPr>
        <w:t>,</w:t>
      </w:r>
    </w:p>
    <w:p w:rsidR="0068153E" w:rsidRDefault="0068153E" w:rsidP="002F3695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болезни кожи и подкожной клетчатки</w:t>
      </w:r>
      <w:r w:rsidR="006E7706">
        <w:rPr>
          <w:rFonts w:cs="Times New Roman CYR"/>
          <w:lang w:val="ru-RU"/>
        </w:rPr>
        <w:t xml:space="preserve"> – 4 путевки</w:t>
      </w:r>
      <w:r w:rsidR="006C5823">
        <w:rPr>
          <w:rFonts w:cs="Times New Roman CYR"/>
          <w:lang w:val="ru-RU"/>
        </w:rPr>
        <w:t xml:space="preserve"> (72 к/д)</w:t>
      </w:r>
      <w:r w:rsidR="006E7706">
        <w:rPr>
          <w:rFonts w:cs="Times New Roman CYR"/>
          <w:lang w:val="ru-RU"/>
        </w:rPr>
        <w:t>,</w:t>
      </w:r>
    </w:p>
    <w:p w:rsidR="006E7706" w:rsidRDefault="00B25F32" w:rsidP="002F3695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болезни мочеполовой системы – 20</w:t>
      </w:r>
      <w:r w:rsidR="006E7706">
        <w:rPr>
          <w:rFonts w:cs="Times New Roman CYR"/>
          <w:lang w:val="ru-RU"/>
        </w:rPr>
        <w:t xml:space="preserve"> путевок</w:t>
      </w:r>
      <w:r w:rsidR="006C5823">
        <w:rPr>
          <w:rFonts w:cs="Times New Roman CYR"/>
          <w:lang w:val="ru-RU"/>
        </w:rPr>
        <w:t xml:space="preserve"> (360 к/д)</w:t>
      </w:r>
      <w:r w:rsidR="006E7706">
        <w:rPr>
          <w:rFonts w:cs="Times New Roman CYR"/>
          <w:lang w:val="ru-RU"/>
        </w:rPr>
        <w:t>,</w:t>
      </w:r>
    </w:p>
    <w:p w:rsidR="00A17A13" w:rsidRPr="00513A41" w:rsidRDefault="002F3695" w:rsidP="00A17A13">
      <w:pPr>
        <w:jc w:val="both"/>
        <w:rPr>
          <w:rFonts w:eastAsia="Times New Roman" w:cs="Times New Roman"/>
          <w:color w:val="auto"/>
          <w:lang w:val="ru-RU"/>
        </w:rPr>
      </w:pPr>
      <w:r w:rsidRPr="00513A41">
        <w:rPr>
          <w:b/>
          <w:bCs/>
          <w:lang w:val="ru-RU"/>
        </w:rPr>
        <w:t>3. Место оказания услуг:</w:t>
      </w:r>
      <w:r w:rsidRPr="00513A41">
        <w:rPr>
          <w:rFonts w:eastAsia="Times New Roman" w:cs="Times New Roman"/>
          <w:color w:val="auto"/>
          <w:lang w:val="ru-RU"/>
        </w:rPr>
        <w:t xml:space="preserve"> </w:t>
      </w:r>
      <w:r w:rsidR="00A17A13" w:rsidRPr="00513A41">
        <w:rPr>
          <w:rFonts w:eastAsia="Times New Roman" w:cs="Times New Roman"/>
          <w:shd w:val="clear" w:color="auto" w:fill="FFFFFF"/>
          <w:lang w:val="ru-RU"/>
        </w:rPr>
        <w:t>курорты Курганской области</w:t>
      </w:r>
    </w:p>
    <w:p w:rsidR="002F3695" w:rsidRPr="00513A41" w:rsidRDefault="002F3695" w:rsidP="00A17A13">
      <w:pPr>
        <w:jc w:val="both"/>
        <w:rPr>
          <w:rFonts w:cs="Times New Roman CYR"/>
          <w:lang w:val="ru-RU"/>
        </w:rPr>
      </w:pPr>
      <w:r w:rsidRPr="00513A41">
        <w:rPr>
          <w:b/>
          <w:bCs/>
          <w:lang w:val="ru-RU"/>
        </w:rPr>
        <w:t>4. Срок оказания услуг:</w:t>
      </w:r>
      <w:r w:rsidR="0033056D" w:rsidRPr="00513A41">
        <w:rPr>
          <w:b/>
          <w:bCs/>
          <w:lang w:val="ru-RU"/>
        </w:rPr>
        <w:t xml:space="preserve"> </w:t>
      </w:r>
      <w:r w:rsidR="00A17A13" w:rsidRPr="00513A41">
        <w:rPr>
          <w:rFonts w:cs="Times New Roman CYR"/>
          <w:lang w:val="ru-RU"/>
        </w:rPr>
        <w:t xml:space="preserve">начало первого заезда не ранее </w:t>
      </w:r>
      <w:r w:rsidR="00433ED4" w:rsidRPr="00513A41">
        <w:rPr>
          <w:rFonts w:cs="Times New Roman CYR"/>
          <w:lang w:val="ru-RU"/>
        </w:rPr>
        <w:t xml:space="preserve">1 </w:t>
      </w:r>
      <w:r w:rsidR="00CA7745">
        <w:rPr>
          <w:rFonts w:cs="Times New Roman CYR"/>
          <w:lang w:val="ru-RU"/>
        </w:rPr>
        <w:t>августа</w:t>
      </w:r>
      <w:r w:rsidR="00F922D5" w:rsidRPr="00513A41">
        <w:rPr>
          <w:rFonts w:cs="Times New Roman CYR"/>
          <w:lang w:val="ru-RU"/>
        </w:rPr>
        <w:t xml:space="preserve"> 201</w:t>
      </w:r>
      <w:r w:rsidR="006E7706">
        <w:rPr>
          <w:rFonts w:cs="Times New Roman CYR"/>
          <w:lang w:val="ru-RU"/>
        </w:rPr>
        <w:t>9</w:t>
      </w:r>
      <w:r w:rsidR="00F922D5" w:rsidRPr="00513A41">
        <w:rPr>
          <w:rFonts w:cs="Times New Roman CYR"/>
          <w:lang w:val="ru-RU"/>
        </w:rPr>
        <w:t xml:space="preserve"> года</w:t>
      </w:r>
      <w:r w:rsidR="00AE6F11" w:rsidRPr="00513A41">
        <w:rPr>
          <w:rFonts w:cs="Times New Roman CYR"/>
          <w:lang w:val="ru-RU"/>
        </w:rPr>
        <w:t xml:space="preserve">, </w:t>
      </w:r>
      <w:r w:rsidR="00433ED4" w:rsidRPr="00513A41">
        <w:rPr>
          <w:rFonts w:cs="Times New Roman CYR"/>
          <w:bCs/>
          <w:lang w:val="ru-RU"/>
        </w:rPr>
        <w:t>начало последнего</w:t>
      </w:r>
      <w:r w:rsidR="00AE6F11" w:rsidRPr="00513A41">
        <w:rPr>
          <w:rFonts w:cs="Times New Roman CYR"/>
          <w:bCs/>
          <w:lang w:val="ru-RU"/>
        </w:rPr>
        <w:t xml:space="preserve"> заезда </w:t>
      </w:r>
      <w:r w:rsidR="00AE6F11" w:rsidRPr="00513A41">
        <w:rPr>
          <w:rFonts w:cs="Times New Roman CYR"/>
          <w:lang w:val="ru-RU"/>
        </w:rPr>
        <w:t xml:space="preserve">не позднее </w:t>
      </w:r>
      <w:r w:rsidR="00CA7745">
        <w:rPr>
          <w:rFonts w:cs="Times New Roman CYR"/>
          <w:lang w:val="ru-RU"/>
        </w:rPr>
        <w:t>5 декабря</w:t>
      </w:r>
      <w:r w:rsidR="00AE6F11" w:rsidRPr="00513A41">
        <w:rPr>
          <w:rFonts w:cs="Times New Roman CYR"/>
          <w:lang w:val="ru-RU"/>
        </w:rPr>
        <w:t xml:space="preserve"> </w:t>
      </w:r>
      <w:r w:rsidR="00AE6F11" w:rsidRPr="00513A41">
        <w:rPr>
          <w:rFonts w:cs="Times New Roman CYR"/>
          <w:bCs/>
          <w:lang w:val="ru-RU"/>
        </w:rPr>
        <w:t>201</w:t>
      </w:r>
      <w:r w:rsidR="006E7706">
        <w:rPr>
          <w:rFonts w:cs="Times New Roman CYR"/>
          <w:bCs/>
          <w:lang w:val="ru-RU"/>
        </w:rPr>
        <w:t>9</w:t>
      </w:r>
      <w:r w:rsidR="00AE6F11" w:rsidRPr="00513A41">
        <w:rPr>
          <w:rFonts w:cs="Times New Roman CYR"/>
          <w:bCs/>
          <w:lang w:val="ru-RU"/>
        </w:rPr>
        <w:t xml:space="preserve"> года</w:t>
      </w:r>
    </w:p>
    <w:p w:rsidR="004B575A" w:rsidRPr="00513A41" w:rsidRDefault="002F3695" w:rsidP="004B575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3A41">
        <w:rPr>
          <w:rFonts w:ascii="Times New Roman" w:hAnsi="Times New Roman" w:cs="Times New Roman CYR"/>
          <w:color w:val="000000"/>
          <w:sz w:val="24"/>
          <w:szCs w:val="24"/>
        </w:rPr>
        <w:t>5</w:t>
      </w:r>
      <w:r w:rsidRPr="00513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</w:t>
      </w:r>
      <w:r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>казываемые Участником размещения заказа услуги по санаторно-курортному лечению должны быть выполнены с надлежащим качеством и в объемах, определенных медико-экономическими стандартами санаторно-ку</w:t>
      </w:r>
      <w:r w:rsidR="00433ED4"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>рортного лечения, утвержденными</w:t>
      </w:r>
      <w:r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казами 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ерства здравоохранения и социального развития Российской Федерации</w:t>
      </w:r>
      <w:r w:rsidR="001F2752"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714B0" w:rsidRPr="00513A41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рс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ондил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болезни мягких тканей,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те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онд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»,</w:t>
      </w:r>
    </w:p>
    <w:p w:rsidR="002714B0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227 </w:t>
      </w:r>
      <w:r w:rsidR="009A1B07"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22.11.2004 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инфекционные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воспалительные </w:t>
      </w:r>
      <w:proofErr w:type="spellStart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артрозы, другие поражения суставов)»</w:t>
      </w:r>
    </w:p>
    <w:p w:rsidR="0028654B" w:rsidRPr="00E7265E" w:rsidRDefault="0028654B" w:rsidP="0028654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 211 от 22.11.2004 «Об утверждении стандарта санаторно-курортной помощи больным с болезнями вен»</w:t>
      </w:r>
    </w:p>
    <w:p w:rsidR="0028654B" w:rsidRPr="00E7265E" w:rsidRDefault="0028654B" w:rsidP="0028654B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1 от 22.11.2004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28654B" w:rsidRPr="00E7265E" w:rsidRDefault="0028654B" w:rsidP="0028654B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№ 222 от 22.11.2004 «Об утверждении стандарта санаторно-курортной помощи больным с болезнями, характеризующимся повышенным кровяным давлением»</w:t>
      </w:r>
    </w:p>
    <w:p w:rsidR="0028654B" w:rsidRDefault="0028654B" w:rsidP="0028654B">
      <w:pPr>
        <w:pStyle w:val="Heading"/>
        <w:ind w:firstLine="708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>№ 276 от 23.11.2004</w:t>
      </w:r>
      <w:r w:rsidRPr="00E7265E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№276 «Об утверждении стандарта санаторно-курортной помощи больным с цереброваскулярными болезнями»</w:t>
      </w:r>
    </w:p>
    <w:p w:rsidR="00A83102" w:rsidRPr="007B6E79" w:rsidRDefault="00A83102" w:rsidP="00A21A4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10 от 22.11.2004 </w:t>
      </w:r>
      <w:proofErr w:type="gram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стандарта санаторно-курортной помощи больным мочекаменной болезнью и другими болезнями мочевой системы»</w:t>
      </w:r>
    </w:p>
    <w:p w:rsidR="00A83102" w:rsidRPr="007B6E79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26 от 22.11.2004 </w:t>
      </w:r>
      <w:proofErr w:type="gram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</w:t>
      </w:r>
      <w:proofErr w:type="gram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стандарта санаторно-курортной помощи больным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гломерулярным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, </w:t>
      </w:r>
      <w:proofErr w:type="spellStart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тубулоинтерстинальными</w:t>
      </w:r>
      <w:proofErr w:type="spellEnd"/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олезнями почек»</w:t>
      </w:r>
    </w:p>
    <w:p w:rsidR="00A83102" w:rsidRPr="007B6E79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№ 277 от 23.11.2004</w:t>
      </w: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Об утверждении стандарта санаторно-курортной помощи больным с болезнями печени, желчного пузыря, желчевыводящих путей и поджелудочной железы»</w:t>
      </w:r>
    </w:p>
    <w:p w:rsidR="00A83102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>№ 278 от 23.11.2004</w:t>
      </w:r>
      <w:r w:rsidRPr="007B6E7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«Об утверждении стандарта санаторно-курортной помощи больным с болезнями пищевода, желудка и двенадцатиперстной кишки, кишечника»</w:t>
      </w:r>
    </w:p>
    <w:p w:rsidR="00A83102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lastRenderedPageBreak/>
        <w:t xml:space="preserve">№ 214 от 22.11.200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полиневропатиями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и другими поражениями периферической нервной системы»</w:t>
      </w:r>
    </w:p>
    <w:p w:rsidR="00A83102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№ 217 от 22.11.2004 «Об утверждении стандарта санаторно-курортной помощи больным с воспалительными болезнями центральной нервной системы»</w:t>
      </w:r>
    </w:p>
    <w:p w:rsidR="00A83102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соматоформными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расстройствами»</w:t>
      </w:r>
    </w:p>
    <w:p w:rsidR="00A83102" w:rsidRPr="00B92A13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A13">
        <w:rPr>
          <w:rFonts w:ascii="Times New Roman" w:hAnsi="Times New Roman" w:cs="Times New Roman"/>
          <w:b w:val="0"/>
          <w:sz w:val="24"/>
          <w:szCs w:val="24"/>
        </w:rPr>
        <w:t xml:space="preserve">№ 225 от 22.11.2004 «Об утверждении стандарта санаторно-курортной помощи больным дерматитом и экземой, </w:t>
      </w:r>
      <w:proofErr w:type="spellStart"/>
      <w:r w:rsidRPr="00B92A13">
        <w:rPr>
          <w:rFonts w:ascii="Times New Roman" w:hAnsi="Times New Roman" w:cs="Times New Roman"/>
          <w:b w:val="0"/>
          <w:sz w:val="24"/>
          <w:szCs w:val="24"/>
        </w:rPr>
        <w:t>папулосквамозными</w:t>
      </w:r>
      <w:proofErr w:type="spellEnd"/>
      <w:r w:rsidRPr="00B92A13">
        <w:rPr>
          <w:rFonts w:ascii="Times New Roman" w:hAnsi="Times New Roman" w:cs="Times New Roman"/>
          <w:b w:val="0"/>
          <w:sz w:val="24"/>
          <w:szCs w:val="24"/>
        </w:rPr>
        <w:t xml:space="preserve"> нарушениями, крапивницей, эритемой, другими болезнями кожи и подкожной клетчатки»</w:t>
      </w:r>
    </w:p>
    <w:p w:rsidR="002F3695" w:rsidRPr="00513A41" w:rsidRDefault="002F3695" w:rsidP="000E0CF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6. Оказание услуг гражданам – получателям </w:t>
      </w:r>
      <w:r w:rsidR="00223DD5" w:rsidRPr="00513A41">
        <w:rPr>
          <w:rFonts w:ascii="Times New Roman" w:hAnsi="Times New Roman" w:cs="Times New Roman"/>
          <w:b w:val="0"/>
          <w:sz w:val="24"/>
          <w:szCs w:val="24"/>
        </w:rPr>
        <w:t xml:space="preserve">набора 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социальных услуг и сопровождающим лицам должно 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выполняться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действующей лицензии на медицинскую деятельность п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ри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осуществлении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санаторно-курортной помощи по профилю</w:t>
      </w:r>
      <w:r w:rsidR="002B6AF7"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54B">
        <w:rPr>
          <w:rFonts w:ascii="Times New Roman" w:hAnsi="Times New Roman" w:cs="Times New Roman"/>
          <w:b w:val="0"/>
          <w:sz w:val="24"/>
          <w:szCs w:val="24"/>
        </w:rPr>
        <w:t xml:space="preserve">«Кардиология», </w:t>
      </w:r>
      <w:r w:rsidR="000E0CF4" w:rsidRPr="00513A41">
        <w:rPr>
          <w:rFonts w:ascii="Times New Roman" w:hAnsi="Times New Roman" w:cs="Times New Roman"/>
          <w:b w:val="0"/>
          <w:sz w:val="24"/>
          <w:szCs w:val="24"/>
        </w:rPr>
        <w:t>«Травматология и ортопедия»</w:t>
      </w:r>
      <w:r w:rsidR="00A21A48">
        <w:rPr>
          <w:rFonts w:ascii="Times New Roman" w:hAnsi="Times New Roman" w:cs="Times New Roman"/>
          <w:b w:val="0"/>
          <w:sz w:val="24"/>
          <w:szCs w:val="24"/>
        </w:rPr>
        <w:t>,</w:t>
      </w:r>
      <w:r w:rsidR="00A83102">
        <w:rPr>
          <w:rFonts w:ascii="Times New Roman" w:hAnsi="Times New Roman" w:cs="Times New Roman"/>
          <w:b w:val="0"/>
          <w:sz w:val="24"/>
          <w:szCs w:val="24"/>
        </w:rPr>
        <w:t xml:space="preserve"> «Неврология», «</w:t>
      </w:r>
      <w:proofErr w:type="spellStart"/>
      <w:r w:rsidR="00A83102">
        <w:rPr>
          <w:rFonts w:ascii="Times New Roman" w:hAnsi="Times New Roman" w:cs="Times New Roman"/>
          <w:b w:val="0"/>
          <w:sz w:val="24"/>
          <w:szCs w:val="24"/>
        </w:rPr>
        <w:t>Дерматовенерология</w:t>
      </w:r>
      <w:proofErr w:type="spellEnd"/>
      <w:r w:rsidR="00A83102">
        <w:rPr>
          <w:rFonts w:ascii="Times New Roman" w:hAnsi="Times New Roman" w:cs="Times New Roman"/>
          <w:b w:val="0"/>
          <w:sz w:val="24"/>
          <w:szCs w:val="24"/>
        </w:rPr>
        <w:t xml:space="preserve">», «Урология» или «Нефрология», «Гастроэнтерология», </w:t>
      </w:r>
      <w:r w:rsidR="007467F2"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54B">
        <w:rPr>
          <w:rFonts w:ascii="Times New Roman" w:hAnsi="Times New Roman" w:cs="Times New Roman"/>
          <w:b w:val="0"/>
          <w:sz w:val="24"/>
          <w:szCs w:val="24"/>
        </w:rPr>
        <w:t>пред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ставленной лицензирующим органом в соответствии с Федеральным законом от 04.05.2011 № 99-ФЗ «О лицензировании отдельных видов деятельности» и </w:t>
      </w:r>
      <w:r w:rsidR="00036098" w:rsidRPr="00513A41">
        <w:rPr>
          <w:rFonts w:ascii="Times New Roman" w:hAnsi="Times New Roman" w:cs="Times New Roman"/>
          <w:b w:val="0"/>
          <w:sz w:val="24"/>
          <w:szCs w:val="24"/>
        </w:rPr>
        <w:t xml:space="preserve">Положением о лицензировании медицинской деятельности, утвержденным постановлением Правительства Российской Федерации от 16.04.2012 № 291, </w:t>
      </w:r>
      <w:r w:rsidR="00C32FB8" w:rsidRPr="00513A41">
        <w:rPr>
          <w:rFonts w:ascii="Times New Roman" w:hAnsi="Times New Roman" w:cs="Times New Roman"/>
          <w:b w:val="0"/>
          <w:sz w:val="24"/>
          <w:szCs w:val="24"/>
        </w:rPr>
        <w:t>действующего санитарно-эпидемиологического заключения либо сертификатов соответствия на безопасное проживание и питание</w:t>
      </w:r>
      <w:r w:rsidR="00433ED4" w:rsidRPr="00513A41">
        <w:rPr>
          <w:rFonts w:ascii="Times New Roman" w:hAnsi="Times New Roman" w:cs="Times New Roman"/>
          <w:b w:val="0"/>
          <w:sz w:val="24"/>
          <w:szCs w:val="24"/>
        </w:rPr>
        <w:t xml:space="preserve"> (на основании Федерального закона от 30.03.1999 №52-ФЗ "О санитарно-эпидемиологическом благополучии населения")</w:t>
      </w:r>
    </w:p>
    <w:p w:rsidR="007467F2" w:rsidRPr="00513A41" w:rsidRDefault="004B06AE" w:rsidP="000E0CF4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/>
          <w:bCs/>
          <w:color w:val="auto"/>
          <w:kern w:val="1"/>
          <w:lang w:val="ru-RU" w:bidi="ar-SA"/>
        </w:rPr>
        <w:t>7</w:t>
      </w:r>
      <w:r w:rsidR="000E0CF4" w:rsidRPr="00513A41">
        <w:rPr>
          <w:rFonts w:cs="Times New Roman"/>
          <w:b/>
          <w:bCs/>
          <w:color w:val="auto"/>
          <w:kern w:val="1"/>
          <w:lang w:val="ru-RU" w:bidi="ar-SA"/>
        </w:rPr>
        <w:t>.</w:t>
      </w:r>
      <w:r w:rsidR="000E0CF4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C55B79" w:rsidRPr="00C55B79">
        <w:rPr>
          <w:rFonts w:cs="Times New Roman"/>
          <w:bCs/>
          <w:color w:val="auto"/>
          <w:kern w:val="1"/>
          <w:lang w:val="ru-RU" w:bidi="ar-SA"/>
        </w:rPr>
        <w:t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="00C55B79" w:rsidRPr="00C55B79">
        <w:rPr>
          <w:rFonts w:cs="Times New Roman"/>
          <w:bCs/>
          <w:color w:val="auto"/>
          <w:kern w:val="1"/>
          <w:lang w:val="ru-RU" w:bidi="ar-SA"/>
        </w:rPr>
        <w:t>безбарьерная</w:t>
      </w:r>
      <w:proofErr w:type="spellEnd"/>
      <w:r w:rsidR="00C55B79" w:rsidRPr="00C55B79">
        <w:rPr>
          <w:rFonts w:cs="Times New Roman"/>
          <w:bCs/>
          <w:color w:val="auto"/>
          <w:kern w:val="1"/>
          <w:lang w:val="ru-RU" w:bidi="ar-SA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</w:t>
      </w:r>
      <w:r w:rsidR="00C55B79">
        <w:rPr>
          <w:rFonts w:cs="Times New Roman"/>
          <w:bCs/>
          <w:color w:val="auto"/>
          <w:kern w:val="1"/>
          <w:lang w:val="ru-RU" w:bidi="ar-SA"/>
        </w:rPr>
        <w:t>д из нее после приема процедур</w:t>
      </w:r>
      <w:r w:rsidR="00433ED4" w:rsidRPr="00513A41">
        <w:rPr>
          <w:rFonts w:cs="Times New Roman"/>
          <w:bCs/>
          <w:color w:val="auto"/>
          <w:kern w:val="1"/>
          <w:lang w:val="ru-RU" w:bidi="ar-SA"/>
        </w:rPr>
        <w:t>,</w:t>
      </w:r>
      <w:r w:rsidR="00AA7A13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EC1E84" w:rsidRPr="00513A41">
        <w:rPr>
          <w:rFonts w:cs="Times New Roman"/>
          <w:bCs/>
          <w:color w:val="auto"/>
          <w:kern w:val="1"/>
          <w:lang w:val="ru-RU" w:bidi="ar-SA"/>
        </w:rPr>
        <w:t>предостав</w:t>
      </w:r>
      <w:r w:rsidR="005F2D96" w:rsidRPr="00513A41">
        <w:rPr>
          <w:rFonts w:cs="Times New Roman"/>
          <w:bCs/>
          <w:color w:val="auto"/>
          <w:kern w:val="1"/>
          <w:lang w:val="ru-RU" w:bidi="ar-SA"/>
        </w:rPr>
        <w:t>ление фотографий приветствуется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</w:t>
      </w:r>
      <w:r w:rsidR="00AA7A13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</w:p>
    <w:p w:rsidR="00513A41" w:rsidRPr="00513A41" w:rsidRDefault="00513A41" w:rsidP="000E0CF4">
      <w:pPr>
        <w:shd w:val="clear" w:color="auto" w:fill="FFFFFF"/>
        <w:jc w:val="both"/>
        <w:rPr>
          <w:rFonts w:eastAsia="Times New Roman CYR" w:cs="Times New Roman CYR"/>
          <w:kern w:val="1"/>
          <w:lang w:val="ru-RU" w:bidi="ar-SA"/>
        </w:rPr>
      </w:pPr>
      <w:r w:rsidRPr="00513A41">
        <w:rPr>
          <w:rFonts w:eastAsia="Arial"/>
          <w:bCs/>
          <w:color w:val="00000A"/>
          <w:lang w:val="ru-RU" w:eastAsia="ar-SA"/>
        </w:rPr>
        <w:t>8. Оказание услуг, входящих в стоимость путевки, с использованием местных лечебных грязей и минеральной воды</w:t>
      </w:r>
    </w:p>
    <w:p w:rsidR="007467F2" w:rsidRPr="00513A41" w:rsidRDefault="00513A41" w:rsidP="007467F2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9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. Оформление медицинской документации для поступающих на 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санаторно-курортное лечение граждан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7467F2" w:rsidRPr="00513A41" w:rsidRDefault="00513A41" w:rsidP="007467F2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0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 Площади лечебно-диагностических кабинетов организаций, оказывающих услуги по</w:t>
      </w:r>
      <w:r w:rsidR="00EC1E84" w:rsidRPr="00513A41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 гражданам-получателям набора социальных услуг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должны соответствовать действующим санитарным нормам.</w:t>
      </w:r>
    </w:p>
    <w:p w:rsidR="00FA656A" w:rsidRPr="00513A41" w:rsidRDefault="004B06AE" w:rsidP="006103F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 У всех лиц, работающих на медицинской аппаратуре, оборудовании должн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быть соответствующи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разрешительны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документ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(допуск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и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удостоверени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я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справ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 xml:space="preserve">ки 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и др.).</w:t>
      </w:r>
      <w:r w:rsidR="00A551B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</w:p>
    <w:p w:rsidR="00513A41" w:rsidRPr="00513A41" w:rsidRDefault="00A17A13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1</w:t>
      </w:r>
      <w:r w:rsidR="00513A41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2</w:t>
      </w: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.</w:t>
      </w:r>
      <w:r w:rsidR="00513A41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 (ГОСТ Р 54599-2011)</w:t>
      </w:r>
      <w:r w:rsidR="007467F2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</w:p>
    <w:p w:rsidR="00E238DB" w:rsidRPr="00513A41" w:rsidRDefault="00513A41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13. </w:t>
      </w:r>
      <w:r w:rsidR="00E238D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Размещение граждан-получателей набора социальных услуг и сопровождающих их лиц должно осуществляться в двухместном номере площадью не менее 6 </w:t>
      </w:r>
      <w:proofErr w:type="spellStart"/>
      <w:r w:rsidR="00E238D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кв.м</w:t>
      </w:r>
      <w:proofErr w:type="spellEnd"/>
      <w:r w:rsidR="00E238D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 (ГОСТ Р 54599-2011) 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отслаивание покрытий поверхности стен, потолков, окон, дверей;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нарушение целостности полов (покрытий), дверей, окон;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использование неисправных систем инженерно-технического обеспечения.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</w:t>
      </w:r>
    </w:p>
    <w:p w:rsidR="007467F2" w:rsidRPr="00513A41" w:rsidRDefault="007467F2" w:rsidP="00E238DB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lastRenderedPageBreak/>
        <w:t>1</w:t>
      </w:r>
      <w:r w:rsidR="00513A41" w:rsidRPr="00513A41">
        <w:rPr>
          <w:rFonts w:eastAsia="Arial" w:cs="Times New Roman"/>
          <w:color w:val="auto"/>
          <w:kern w:val="1"/>
          <w:lang w:val="ru-RU" w:eastAsia="ar-SA" w:bidi="ar-SA"/>
        </w:rPr>
        <w:t>4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. Организация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заказного 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>диетического питания должна осуществляться в соответствии с медицинскими показаниями и приказом Минздрава РФ от 05.08.2003 № 330 «О мерах по совершенствованию лечебного питания в лечебно-профилактических уч</w:t>
      </w:r>
      <w:r w:rsidR="00BB15F5"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реждениях Российской Федерации» 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>с включением в рацион: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мясных блюд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рыбных блюд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фрукты (по сезону)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овощи;</w:t>
      </w:r>
    </w:p>
    <w:p w:rsidR="007467F2" w:rsidRPr="00513A41" w:rsidRDefault="00FA656A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молочные, кисло</w:t>
      </w:r>
      <w:r w:rsidR="007467F2" w:rsidRPr="00513A41">
        <w:rPr>
          <w:rFonts w:eastAsia="Arial" w:cs="Times New Roman"/>
          <w:color w:val="auto"/>
          <w:kern w:val="1"/>
          <w:lang w:val="ru-RU" w:eastAsia="ar-SA" w:bidi="ar-SA"/>
        </w:rPr>
        <w:t>молочные продукты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</w:t>
      </w:r>
      <w:r w:rsidRPr="00513A41">
        <w:rPr>
          <w:rFonts w:cs="Times New Roman"/>
          <w:color w:val="auto"/>
          <w:kern w:val="1"/>
          <w:lang w:val="ru-RU" w:bidi="ar-SA"/>
        </w:rPr>
        <w:t xml:space="preserve">предоставление </w:t>
      </w:r>
      <w:r w:rsidR="00EC1E84" w:rsidRPr="00513A41">
        <w:rPr>
          <w:rFonts w:cs="Times New Roman"/>
          <w:color w:val="auto"/>
          <w:kern w:val="1"/>
          <w:lang w:val="ru-RU" w:bidi="ar-SA"/>
        </w:rPr>
        <w:t xml:space="preserve">лечебно-столовой </w:t>
      </w:r>
      <w:r w:rsidRPr="00513A41">
        <w:rPr>
          <w:rFonts w:cs="Times New Roman"/>
          <w:color w:val="auto"/>
          <w:kern w:val="1"/>
          <w:lang w:val="ru-RU" w:bidi="ar-SA"/>
        </w:rPr>
        <w:t>минеральной воды для питья.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</w:t>
      </w:r>
    </w:p>
    <w:p w:rsidR="00E238DB" w:rsidRPr="00513A41" w:rsidRDefault="004B06AE" w:rsidP="00E238DB">
      <w:pPr>
        <w:shd w:val="clear" w:color="auto" w:fill="FFFFFF"/>
        <w:suppressAutoHyphens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color w:val="auto"/>
          <w:kern w:val="1"/>
          <w:lang w:val="ru-RU" w:bidi="ar-SA"/>
        </w:rPr>
        <w:t>5</w:t>
      </w:r>
      <w:r w:rsidR="007467F2" w:rsidRPr="00513A41">
        <w:rPr>
          <w:rFonts w:cs="Times New Roman"/>
          <w:color w:val="auto"/>
          <w:kern w:val="1"/>
          <w:lang w:val="ru-RU" w:bidi="ar-SA"/>
        </w:rPr>
        <w:t xml:space="preserve">. </w:t>
      </w:r>
      <w:r w:rsidR="00E238DB" w:rsidRPr="00513A41">
        <w:rPr>
          <w:rFonts w:cs="Times New Roman"/>
          <w:bCs/>
          <w:color w:val="auto"/>
          <w:kern w:val="1"/>
          <w:lang w:val="ru-RU" w:bidi="ar-SA"/>
        </w:rPr>
        <w:t xml:space="preserve">Здания и сооружения организации, оказывающей услуги по санаторно-курортному лечению гражданам – получателям набора социальных услуг, должны быть оборудованы: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системами пожарной сигнализации и системами оповещения;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холодного и горячего водоснабжения и отопления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для обеспечения пациентов питьевой водой круглосуточно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работающим лифтом с круглосуточным подъемом и спуском (при высоте здания более 3 этажей) (ГОСТ Р 54599-2011)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bCs/>
          <w:color w:val="auto"/>
          <w:kern w:val="1"/>
          <w:lang w:val="ru-RU" w:bidi="ar-SA"/>
        </w:rPr>
        <w:t>6</w:t>
      </w:r>
      <w:r w:rsidRPr="00513A41">
        <w:rPr>
          <w:rFonts w:cs="Times New Roman"/>
          <w:bCs/>
          <w:color w:val="auto"/>
          <w:kern w:val="1"/>
          <w:lang w:val="ru-RU" w:bidi="ar-SA"/>
        </w:rPr>
        <w:t>.</w:t>
      </w:r>
      <w:r w:rsidRPr="00513A41">
        <w:rPr>
          <w:rFonts w:cs="Times New Roman"/>
          <w:b/>
          <w:bCs/>
          <w:color w:val="auto"/>
          <w:kern w:val="1"/>
          <w:lang w:val="ru-RU" w:bidi="ar-SA"/>
        </w:rPr>
        <w:t xml:space="preserve"> </w:t>
      </w: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Требования к безопасности граждан в период оказания услуг: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 оказание неотложной медицинской помощи круглосуточно; </w:t>
      </w:r>
    </w:p>
    <w:p w:rsidR="00FA656A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 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513A41" w:rsidRPr="00513A41" w:rsidRDefault="00513A41" w:rsidP="00513A41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месту санаторно-курортного лечения и обратно</w:t>
      </w:r>
    </w:p>
    <w:p w:rsid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DD6FD2" w:rsidRDefault="00DD6FD2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B1644A" w:rsidRDefault="00B1644A" w:rsidP="00513A41">
      <w:pPr>
        <w:shd w:val="clear" w:color="auto" w:fill="FFFFFF"/>
        <w:tabs>
          <w:tab w:val="left" w:pos="0"/>
        </w:tabs>
        <w:suppressAutoHyphens w:val="0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sectPr w:rsidR="00B1644A">
      <w:pgSz w:w="11905" w:h="16837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B16"/>
    <w:multiLevelType w:val="hybridMultilevel"/>
    <w:tmpl w:val="DE04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D3E08"/>
    <w:multiLevelType w:val="hybridMultilevel"/>
    <w:tmpl w:val="259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11380"/>
    <w:rsid w:val="00012198"/>
    <w:rsid w:val="000166CD"/>
    <w:rsid w:val="00020680"/>
    <w:rsid w:val="00020E11"/>
    <w:rsid w:val="00021DD2"/>
    <w:rsid w:val="00023C85"/>
    <w:rsid w:val="00024BAE"/>
    <w:rsid w:val="00025510"/>
    <w:rsid w:val="00025DA0"/>
    <w:rsid w:val="000265DB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B32"/>
    <w:rsid w:val="00077445"/>
    <w:rsid w:val="00077557"/>
    <w:rsid w:val="00080C0A"/>
    <w:rsid w:val="000823CC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73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2A5F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3713F"/>
    <w:rsid w:val="001378F3"/>
    <w:rsid w:val="00141CEB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1EE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5D82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EDA"/>
    <w:rsid w:val="0028654B"/>
    <w:rsid w:val="00286585"/>
    <w:rsid w:val="002904CA"/>
    <w:rsid w:val="0029114B"/>
    <w:rsid w:val="0029178A"/>
    <w:rsid w:val="00292917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0DB"/>
    <w:rsid w:val="002C0524"/>
    <w:rsid w:val="002C2E97"/>
    <w:rsid w:val="002C4CB2"/>
    <w:rsid w:val="002C5DEF"/>
    <w:rsid w:val="002C65A4"/>
    <w:rsid w:val="002D09FB"/>
    <w:rsid w:val="002D0C3A"/>
    <w:rsid w:val="002D30F4"/>
    <w:rsid w:val="002D3328"/>
    <w:rsid w:val="002D375D"/>
    <w:rsid w:val="002D3F02"/>
    <w:rsid w:val="002D4FBC"/>
    <w:rsid w:val="002D5824"/>
    <w:rsid w:val="002D6206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6D5C"/>
    <w:rsid w:val="003777DC"/>
    <w:rsid w:val="00377C1E"/>
    <w:rsid w:val="00380D45"/>
    <w:rsid w:val="003813F1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5AE"/>
    <w:rsid w:val="00396D01"/>
    <w:rsid w:val="003A0234"/>
    <w:rsid w:val="003A1B9D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BE"/>
    <w:rsid w:val="003F3790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3ED4"/>
    <w:rsid w:val="004355FE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824DB"/>
    <w:rsid w:val="00482CA9"/>
    <w:rsid w:val="00485066"/>
    <w:rsid w:val="004857BE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10BB"/>
    <w:rsid w:val="005020B5"/>
    <w:rsid w:val="00502BBD"/>
    <w:rsid w:val="0050515A"/>
    <w:rsid w:val="00505FB9"/>
    <w:rsid w:val="00506583"/>
    <w:rsid w:val="0051299C"/>
    <w:rsid w:val="005138BB"/>
    <w:rsid w:val="00513A41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53A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6518"/>
    <w:rsid w:val="00576678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A20"/>
    <w:rsid w:val="005A39E1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2BE7"/>
    <w:rsid w:val="005E41E2"/>
    <w:rsid w:val="005E4E7F"/>
    <w:rsid w:val="005E57A6"/>
    <w:rsid w:val="005E65ED"/>
    <w:rsid w:val="005E728D"/>
    <w:rsid w:val="005F0146"/>
    <w:rsid w:val="005F285A"/>
    <w:rsid w:val="005F2D96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03FB"/>
    <w:rsid w:val="006119CF"/>
    <w:rsid w:val="00611BF9"/>
    <w:rsid w:val="00611D0B"/>
    <w:rsid w:val="006126C2"/>
    <w:rsid w:val="006126FC"/>
    <w:rsid w:val="00612E7F"/>
    <w:rsid w:val="00616478"/>
    <w:rsid w:val="00617F0B"/>
    <w:rsid w:val="00620B34"/>
    <w:rsid w:val="00621935"/>
    <w:rsid w:val="00622A02"/>
    <w:rsid w:val="00624451"/>
    <w:rsid w:val="0062477D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D4B"/>
    <w:rsid w:val="00641425"/>
    <w:rsid w:val="006428A7"/>
    <w:rsid w:val="006430F7"/>
    <w:rsid w:val="006449D6"/>
    <w:rsid w:val="00644ABD"/>
    <w:rsid w:val="00645BF6"/>
    <w:rsid w:val="006471BD"/>
    <w:rsid w:val="00650436"/>
    <w:rsid w:val="006507E2"/>
    <w:rsid w:val="0065155A"/>
    <w:rsid w:val="00651773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5417"/>
    <w:rsid w:val="00666D3A"/>
    <w:rsid w:val="00667741"/>
    <w:rsid w:val="0067070B"/>
    <w:rsid w:val="006707DE"/>
    <w:rsid w:val="00671019"/>
    <w:rsid w:val="00672541"/>
    <w:rsid w:val="00674DF7"/>
    <w:rsid w:val="006754A1"/>
    <w:rsid w:val="006801C8"/>
    <w:rsid w:val="00680E58"/>
    <w:rsid w:val="0068139B"/>
    <w:rsid w:val="0068153E"/>
    <w:rsid w:val="006832DD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5823"/>
    <w:rsid w:val="006C6420"/>
    <w:rsid w:val="006C7D1F"/>
    <w:rsid w:val="006D1F42"/>
    <w:rsid w:val="006D327C"/>
    <w:rsid w:val="006D33A7"/>
    <w:rsid w:val="006D4175"/>
    <w:rsid w:val="006D4FAB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706"/>
    <w:rsid w:val="006E792A"/>
    <w:rsid w:val="006E7DEC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86A"/>
    <w:rsid w:val="0070578C"/>
    <w:rsid w:val="00705D1D"/>
    <w:rsid w:val="00706F8E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783D"/>
    <w:rsid w:val="007C098A"/>
    <w:rsid w:val="007C0A69"/>
    <w:rsid w:val="007C0D16"/>
    <w:rsid w:val="007C1A67"/>
    <w:rsid w:val="007C1DE0"/>
    <w:rsid w:val="007C202F"/>
    <w:rsid w:val="007C4817"/>
    <w:rsid w:val="007D08C8"/>
    <w:rsid w:val="007D1BB2"/>
    <w:rsid w:val="007D43BA"/>
    <w:rsid w:val="007D4A8C"/>
    <w:rsid w:val="007D626E"/>
    <w:rsid w:val="007D765B"/>
    <w:rsid w:val="007E00FE"/>
    <w:rsid w:val="007E1AED"/>
    <w:rsid w:val="007E2322"/>
    <w:rsid w:val="007E3CD3"/>
    <w:rsid w:val="007E5026"/>
    <w:rsid w:val="007E6888"/>
    <w:rsid w:val="007E6C07"/>
    <w:rsid w:val="007E7D96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161F"/>
    <w:rsid w:val="009D1F56"/>
    <w:rsid w:val="009D2509"/>
    <w:rsid w:val="009D40A6"/>
    <w:rsid w:val="009D4463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17A13"/>
    <w:rsid w:val="00A20CA6"/>
    <w:rsid w:val="00A211A3"/>
    <w:rsid w:val="00A21A48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1BB"/>
    <w:rsid w:val="00A5568B"/>
    <w:rsid w:val="00A62A3D"/>
    <w:rsid w:val="00A62CB0"/>
    <w:rsid w:val="00A62DF0"/>
    <w:rsid w:val="00A633A7"/>
    <w:rsid w:val="00A651A7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3102"/>
    <w:rsid w:val="00A84527"/>
    <w:rsid w:val="00A861D6"/>
    <w:rsid w:val="00A867C6"/>
    <w:rsid w:val="00A8774A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82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E6F11"/>
    <w:rsid w:val="00AF08D8"/>
    <w:rsid w:val="00AF140E"/>
    <w:rsid w:val="00AF24C2"/>
    <w:rsid w:val="00AF4AC6"/>
    <w:rsid w:val="00AF4DD6"/>
    <w:rsid w:val="00B005A6"/>
    <w:rsid w:val="00B04A59"/>
    <w:rsid w:val="00B05B1B"/>
    <w:rsid w:val="00B05EF7"/>
    <w:rsid w:val="00B06004"/>
    <w:rsid w:val="00B0605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D5D"/>
    <w:rsid w:val="00B25F32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4C07"/>
    <w:rsid w:val="00B7598C"/>
    <w:rsid w:val="00B76624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700B"/>
    <w:rsid w:val="00BB7679"/>
    <w:rsid w:val="00BB7B79"/>
    <w:rsid w:val="00BB7E1E"/>
    <w:rsid w:val="00BC13C7"/>
    <w:rsid w:val="00BC1D4D"/>
    <w:rsid w:val="00BC208E"/>
    <w:rsid w:val="00BC372C"/>
    <w:rsid w:val="00BC3C79"/>
    <w:rsid w:val="00BC41ED"/>
    <w:rsid w:val="00BC4A92"/>
    <w:rsid w:val="00BC4F85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E05FF"/>
    <w:rsid w:val="00BE1457"/>
    <w:rsid w:val="00BE1705"/>
    <w:rsid w:val="00BE409E"/>
    <w:rsid w:val="00BE4608"/>
    <w:rsid w:val="00BE641F"/>
    <w:rsid w:val="00BE64CD"/>
    <w:rsid w:val="00BE724F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329B"/>
    <w:rsid w:val="00C06786"/>
    <w:rsid w:val="00C12833"/>
    <w:rsid w:val="00C13077"/>
    <w:rsid w:val="00C13476"/>
    <w:rsid w:val="00C13A09"/>
    <w:rsid w:val="00C14E78"/>
    <w:rsid w:val="00C15F7A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73A2"/>
    <w:rsid w:val="00C51241"/>
    <w:rsid w:val="00C51E09"/>
    <w:rsid w:val="00C5311D"/>
    <w:rsid w:val="00C55B79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4475"/>
    <w:rsid w:val="00C831CC"/>
    <w:rsid w:val="00C838CA"/>
    <w:rsid w:val="00C85E1B"/>
    <w:rsid w:val="00C8602B"/>
    <w:rsid w:val="00C91383"/>
    <w:rsid w:val="00CA0864"/>
    <w:rsid w:val="00CA41A5"/>
    <w:rsid w:val="00CA47C6"/>
    <w:rsid w:val="00CA5B3C"/>
    <w:rsid w:val="00CA68DD"/>
    <w:rsid w:val="00CA7745"/>
    <w:rsid w:val="00CB06EF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7B94"/>
    <w:rsid w:val="00CE1B95"/>
    <w:rsid w:val="00CE2CFD"/>
    <w:rsid w:val="00CE45B5"/>
    <w:rsid w:val="00CF08F5"/>
    <w:rsid w:val="00CF1226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101F"/>
    <w:rsid w:val="00D11041"/>
    <w:rsid w:val="00D1128A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2AD"/>
    <w:rsid w:val="00D548FB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3CA"/>
    <w:rsid w:val="00D7469D"/>
    <w:rsid w:val="00D75CD4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2E7"/>
    <w:rsid w:val="00DB59F7"/>
    <w:rsid w:val="00DB629C"/>
    <w:rsid w:val="00DB63D4"/>
    <w:rsid w:val="00DB68FD"/>
    <w:rsid w:val="00DB6EE1"/>
    <w:rsid w:val="00DC27E8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462C"/>
    <w:rsid w:val="00DD5BB2"/>
    <w:rsid w:val="00DD61B6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38DB"/>
    <w:rsid w:val="00E2661A"/>
    <w:rsid w:val="00E26974"/>
    <w:rsid w:val="00E26D85"/>
    <w:rsid w:val="00E26DB3"/>
    <w:rsid w:val="00E30FFE"/>
    <w:rsid w:val="00E3299E"/>
    <w:rsid w:val="00E334DD"/>
    <w:rsid w:val="00E3384D"/>
    <w:rsid w:val="00E35408"/>
    <w:rsid w:val="00E37715"/>
    <w:rsid w:val="00E41CC8"/>
    <w:rsid w:val="00E4474A"/>
    <w:rsid w:val="00E45045"/>
    <w:rsid w:val="00E45297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EB1"/>
    <w:rsid w:val="00E74337"/>
    <w:rsid w:val="00E763AA"/>
    <w:rsid w:val="00E77999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0FED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E4D"/>
    <w:rsid w:val="00F70581"/>
    <w:rsid w:val="00F709F0"/>
    <w:rsid w:val="00F727C6"/>
    <w:rsid w:val="00F73932"/>
    <w:rsid w:val="00F73DF9"/>
    <w:rsid w:val="00F76E97"/>
    <w:rsid w:val="00F778AF"/>
    <w:rsid w:val="00F810B7"/>
    <w:rsid w:val="00F8118E"/>
    <w:rsid w:val="00F81405"/>
    <w:rsid w:val="00F81A96"/>
    <w:rsid w:val="00F8278A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22D5"/>
    <w:rsid w:val="00F9376C"/>
    <w:rsid w:val="00F943DD"/>
    <w:rsid w:val="00F94CFD"/>
    <w:rsid w:val="00F961F2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BD"/>
    <w:rsid w:val="00FB4681"/>
    <w:rsid w:val="00FB46CC"/>
    <w:rsid w:val="00FB4C94"/>
    <w:rsid w:val="00FB5E7F"/>
    <w:rsid w:val="00FC05EF"/>
    <w:rsid w:val="00FC3194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0C256-EF56-4D5B-AE6E-DAC1E18C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B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5E2-BF7C-40FF-A082-17F07D9A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Войтехович Наталья Владимировна</cp:lastModifiedBy>
  <cp:revision>14</cp:revision>
  <cp:lastPrinted>2015-10-08T06:36:00Z</cp:lastPrinted>
  <dcterms:created xsi:type="dcterms:W3CDTF">2018-03-12T07:30:00Z</dcterms:created>
  <dcterms:modified xsi:type="dcterms:W3CDTF">2019-05-27T07:48:00Z</dcterms:modified>
</cp:coreProperties>
</file>